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54E" w14:textId="6DB3477A" w:rsidR="007868AB" w:rsidRPr="005528BA" w:rsidRDefault="007868AB" w:rsidP="006A35F0">
      <w:pPr>
        <w:pStyle w:val="AbstractFirstParagraph"/>
        <w:spacing w:line="240" w:lineRule="auto"/>
      </w:pPr>
    </w:p>
    <w:sectPr w:rsidR="007868AB" w:rsidRPr="005528BA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1F906" w14:textId="77777777" w:rsidR="00A56A67" w:rsidRDefault="00A56A67">
      <w:r>
        <w:separator/>
      </w:r>
    </w:p>
  </w:endnote>
  <w:endnote w:type="continuationSeparator" w:id="0">
    <w:p w14:paraId="2F3715BD" w14:textId="77777777" w:rsidR="00A56A67" w:rsidRDefault="00A5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13143" w14:textId="77777777" w:rsidR="00A56A67" w:rsidRDefault="00A56A67">
      <w:r>
        <w:separator/>
      </w:r>
    </w:p>
  </w:footnote>
  <w:footnote w:type="continuationSeparator" w:id="0">
    <w:p w14:paraId="53367461" w14:textId="77777777" w:rsidR="00A56A67" w:rsidRDefault="00A5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A480" w14:textId="7EC7EB46" w:rsidR="00340B9E" w:rsidRPr="000D23CF" w:rsidRDefault="000D23CF" w:rsidP="000D23CF">
    <w:pPr>
      <w:tabs>
        <w:tab w:val="right" w:pos="936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A345B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4E2B8F"/>
    <w:rsid w:val="0051128C"/>
    <w:rsid w:val="005203E2"/>
    <w:rsid w:val="005528BA"/>
    <w:rsid w:val="005566BA"/>
    <w:rsid w:val="0056091B"/>
    <w:rsid w:val="00565B1E"/>
    <w:rsid w:val="005665F3"/>
    <w:rsid w:val="00586C23"/>
    <w:rsid w:val="00602337"/>
    <w:rsid w:val="006122FA"/>
    <w:rsid w:val="00633291"/>
    <w:rsid w:val="00661B64"/>
    <w:rsid w:val="006A35F0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56A67"/>
    <w:rsid w:val="00A82821"/>
    <w:rsid w:val="00A946AC"/>
    <w:rsid w:val="00AC3115"/>
    <w:rsid w:val="00AE4D7A"/>
    <w:rsid w:val="00AE5BBA"/>
    <w:rsid w:val="00AF36C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EA7B31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EA7B31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EA7B3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Jason Geller</cp:lastModifiedBy>
  <cp:revision>77</cp:revision>
  <dcterms:created xsi:type="dcterms:W3CDTF">2023-02-14T21:45:00Z</dcterms:created>
  <dcterms:modified xsi:type="dcterms:W3CDTF">2025-08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